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57591AB9" w:rsidR="00E97E89" w:rsidRPr="008B6247" w:rsidRDefault="004447D7" w:rsidP="008B6247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8B6247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: КАК ГОСУДАРСТВО ПОДДЕРЖИТ СЕМЬИ</w:t>
      </w:r>
    </w:p>
    <w:bookmarkEnd w:id="0"/>
    <w:p w14:paraId="2548EC7D" w14:textId="77777777" w:rsidR="00962C5A" w:rsidRPr="0002467F" w:rsidRDefault="00962C5A" w:rsidP="008B6247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3034A9AD" w:rsidR="00BB5817" w:rsidRDefault="000D1E12" w:rsidP="008B6247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июня семьям с детьми от 3 до 16 лет выплатят по 10 000 рублей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ждого ребенк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Иркутской области</w:t>
      </w:r>
      <w:r w:rsidR="00424792">
        <w:rPr>
          <w:rFonts w:ascii="Arial" w:hAnsi="Arial" w:cs="Arial"/>
          <w:b/>
          <w:color w:val="525252" w:themeColor="accent3" w:themeShade="80"/>
          <w:sz w:val="24"/>
          <w:szCs w:val="24"/>
        </w:rPr>
        <w:t>, по данным на начало 2019 года,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428,2 тыс.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анного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озра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 В Международный день сем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и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F9746EB" w:rsidR="00BB5817" w:rsidRPr="00BB5817" w:rsidRDefault="000D1E12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ем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– это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общность совместно проживающих людей, связанных родством, свойством и общим бюджетом. Большие 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ьи, где «семеро по лавка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», ушли в прошлое. По данным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 2010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в Приангарье каждое второе частное домохозяйство, состоящее из двух и более человек, не имело несовершеннолетних детей. Это молодожены, еще не успевшие обзавестись потомством, или семья с уже повзрослевшими детьми, или одинокие старики. А из числа семей с детьми до 18 лет почти две трети (63,2%) имели только одного ребенка, двух детей – 29,1%. 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И только 7,7% семей с детьми был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многодетн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ым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5BDC9E44" w14:textId="77324850" w:rsidR="00BB5817" w:rsidRPr="007D4912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прежде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ьшинств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молод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ых семей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граничивались рождением одного ребенка, то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введения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материнского капитала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(2007г.)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метилась тенден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ция к модели двухдетной семьи.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Госп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рограмма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держки семей с детьми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была запущена после анализа данных Всероссийск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ой переписи населения 2002 года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ла импульс</w:t>
      </w:r>
      <w:r w:rsidR="001F08F0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к повышению рождаемости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D4912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на протяжении восьми лет (2008-2015г.) показатель рождаемости не опускался ниже отметки 15 в расчете на 1000 человек населения. Затем началось последовательное снижение. </w:t>
      </w:r>
    </w:p>
    <w:p w14:paraId="39B07364" w14:textId="2E0B7157" w:rsidR="00BB5817" w:rsidRPr="00BB5817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инского 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>капитала была расширена, тепер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право на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его имеют семьи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рождении второг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ум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платы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растает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. С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появл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ение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вет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первенца семь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получ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т от государства 466 617 рублей, на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второго ребенка -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конц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50347ED2" w:rsidR="00BB5817" w:rsidRPr="00BB5817" w:rsidRDefault="00FF64CE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вух и более детей завод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ят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емьи, изначально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е собиравшие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ограничивать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и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чадо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Именно на них возлагаются надежды по увеличению молодого поколения. В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уктуре женского населения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иангарь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обладают женщины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30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-34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, которые уже имеют первенца и находятся в прекрасном репродуктивном возрасте для рождения второго и последующих детей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719C40DA" w14:textId="3FEEDE91" w:rsidR="00BB5817" w:rsidRDefault="00BB5817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альный анализ состава и развития семьи возможен только на основе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материалов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, ее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егионов, городов, поселков и деревен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получены после проведения Всероссийской переписи населения. Ранее планировалось, что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ее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8B624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7193E38D" w:rsidR="00E55132" w:rsidRPr="007C1995" w:rsidRDefault="00BB5817" w:rsidP="008B6247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страны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электрон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лист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-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ов оказания государственных и муниципальных услуг «Мои документы».</w:t>
      </w:r>
    </w:p>
    <w:p w14:paraId="0A84D65C" w14:textId="77777777" w:rsidR="007C1995" w:rsidRDefault="007C1995" w:rsidP="008B6247">
      <w:pPr>
        <w:pStyle w:val="a5"/>
        <w:rPr>
          <w:rFonts w:ascii="Arial" w:hAnsi="Arial" w:cs="Arial"/>
          <w:color w:val="000000"/>
          <w:sz w:val="18"/>
          <w:szCs w:val="18"/>
        </w:rPr>
      </w:pPr>
    </w:p>
    <w:p w14:paraId="25205041" w14:textId="77777777" w:rsidR="007C1995" w:rsidRDefault="007C1995" w:rsidP="008B6247">
      <w:pPr>
        <w:pStyle w:val="a5"/>
        <w:jc w:val="center"/>
        <w:rPr>
          <w:rFonts w:ascii="Arial" w:hAnsi="Arial" w:cs="Arial"/>
          <w:color w:val="000000"/>
          <w:sz w:val="18"/>
          <w:szCs w:val="18"/>
        </w:rPr>
      </w:pPr>
    </w:p>
    <w:p w14:paraId="63B3965E" w14:textId="77777777" w:rsidR="007C1995" w:rsidRPr="0003694A" w:rsidRDefault="007C1995" w:rsidP="008B6247">
      <w:pPr>
        <w:pStyle w:val="a5"/>
        <w:ind w:left="-567" w:right="-567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7B9C7C4C" w14:textId="77777777" w:rsidR="007C1995" w:rsidRPr="00FE4D67" w:rsidRDefault="007C1995" w:rsidP="008B6247">
      <w:pPr>
        <w:pStyle w:val="a5"/>
        <w:ind w:left="-567" w:right="-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3694A">
        <w:rPr>
          <w:rFonts w:ascii="Arial" w:hAnsi="Arial" w:cs="Arial"/>
          <w:color w:val="000000"/>
          <w:sz w:val="18"/>
          <w:szCs w:val="18"/>
        </w:rPr>
        <w:t>Контактное лицо: Овсянникова И.И., тел 8-908-66-282-76</w:t>
      </w:r>
    </w:p>
    <w:p w14:paraId="2087D11F" w14:textId="77777777" w:rsidR="007C1995" w:rsidRPr="0002467F" w:rsidRDefault="007C1995" w:rsidP="008B6247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p w14:paraId="658C5335" w14:textId="77777777" w:rsidR="008B6247" w:rsidRPr="0002467F" w:rsidRDefault="008B6247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sectPr w:rsidR="008B6247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8D11" w14:textId="77777777" w:rsidR="00E95252" w:rsidRDefault="00E95252" w:rsidP="00A02726">
      <w:pPr>
        <w:spacing w:after="0" w:line="240" w:lineRule="auto"/>
      </w:pPr>
      <w:r>
        <w:separator/>
      </w:r>
    </w:p>
  </w:endnote>
  <w:endnote w:type="continuationSeparator" w:id="0">
    <w:p w14:paraId="2FDBA95C" w14:textId="77777777" w:rsidR="00E95252" w:rsidRDefault="00E952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69F457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E413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6933" w14:textId="77777777" w:rsidR="00E95252" w:rsidRDefault="00E95252" w:rsidP="00A02726">
      <w:pPr>
        <w:spacing w:after="0" w:line="240" w:lineRule="auto"/>
      </w:pPr>
      <w:r>
        <w:separator/>
      </w:r>
    </w:p>
  </w:footnote>
  <w:footnote w:type="continuationSeparator" w:id="0">
    <w:p w14:paraId="1D9DD438" w14:textId="77777777" w:rsidR="00E95252" w:rsidRDefault="00E952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E9525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25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E9525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381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1E1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08F0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14B4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281"/>
    <w:rsid w:val="004118F0"/>
    <w:rsid w:val="00412028"/>
    <w:rsid w:val="004129FA"/>
    <w:rsid w:val="00412A26"/>
    <w:rsid w:val="00420362"/>
    <w:rsid w:val="004203ED"/>
    <w:rsid w:val="00421BA8"/>
    <w:rsid w:val="004234E5"/>
    <w:rsid w:val="0042479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0A2C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163C"/>
    <w:rsid w:val="007B6D3B"/>
    <w:rsid w:val="007C066D"/>
    <w:rsid w:val="007C1995"/>
    <w:rsid w:val="007C4564"/>
    <w:rsid w:val="007C54E0"/>
    <w:rsid w:val="007C5540"/>
    <w:rsid w:val="007C5B8F"/>
    <w:rsid w:val="007C6E11"/>
    <w:rsid w:val="007D4912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6247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6A1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0C5A"/>
    <w:rsid w:val="00B4111C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D75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18E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B0B"/>
    <w:rsid w:val="00E72DE8"/>
    <w:rsid w:val="00E76FA2"/>
    <w:rsid w:val="00E859F9"/>
    <w:rsid w:val="00E86D2A"/>
    <w:rsid w:val="00E86E1E"/>
    <w:rsid w:val="00E93B45"/>
    <w:rsid w:val="00E93C1B"/>
    <w:rsid w:val="00E95252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57D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E4134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3C7EFF8-11C4-432A-AEAF-1B21479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EF3-59B6-4665-BAA6-0560F7C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RePack by Diakov</cp:lastModifiedBy>
  <cp:revision>2</cp:revision>
  <cp:lastPrinted>2020-02-13T18:03:00Z</cp:lastPrinted>
  <dcterms:created xsi:type="dcterms:W3CDTF">2020-05-18T07:49:00Z</dcterms:created>
  <dcterms:modified xsi:type="dcterms:W3CDTF">2020-05-18T07:49:00Z</dcterms:modified>
</cp:coreProperties>
</file>